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42BD0C9B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5D76B9">
        <w:rPr>
          <w:rFonts w:ascii="Agency FB" w:hAnsi="Agency FB"/>
          <w:b/>
          <w:bCs/>
          <w:sz w:val="52"/>
          <w:szCs w:val="52"/>
          <w:lang w:val="en-US"/>
        </w:rPr>
        <w:t xml:space="preserve"> - 12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A02B7D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 xml:space="preserve">Sir </w:t>
      </w:r>
      <w:proofErr w:type="spellStart"/>
      <w:r w:rsidR="009A1CE3">
        <w:rPr>
          <w:i/>
          <w:iCs/>
          <w:sz w:val="36"/>
          <w:szCs w:val="36"/>
          <w:lang w:val="en-US"/>
        </w:rPr>
        <w:t>Rasikh</w:t>
      </w:r>
      <w:proofErr w:type="spellEnd"/>
      <w:r w:rsidR="009A1CE3">
        <w:rPr>
          <w:i/>
          <w:iCs/>
          <w:sz w:val="36"/>
          <w:szCs w:val="36"/>
          <w:lang w:val="en-US"/>
        </w:rPr>
        <w:t xml:space="preserve">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 xml:space="preserve">Abdul </w:t>
      </w:r>
      <w:proofErr w:type="spellStart"/>
      <w:r w:rsidR="00AC3AFE" w:rsidRPr="008A07FE">
        <w:rPr>
          <w:i/>
          <w:iCs/>
          <w:sz w:val="36"/>
          <w:szCs w:val="36"/>
          <w:lang w:val="en-US"/>
        </w:rPr>
        <w:t>Wahab</w:t>
      </w:r>
      <w:proofErr w:type="spellEnd"/>
      <w:r w:rsidR="00AC3AFE" w:rsidRPr="008A07FE">
        <w:rPr>
          <w:i/>
          <w:iCs/>
          <w:sz w:val="36"/>
          <w:szCs w:val="36"/>
          <w:lang w:val="en-US"/>
        </w:rPr>
        <w:t xml:space="preserve">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A02B7D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467A8849" w14:textId="77777777" w:rsidR="005D76B9" w:rsidRDefault="005D76B9" w:rsidP="005D76B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5CB3547" w14:textId="77777777" w:rsidR="005D76B9" w:rsidRPr="00E06969" w:rsidRDefault="005D76B9" w:rsidP="005D76B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3FC7E00D" w14:textId="77777777" w:rsidR="005D76B9" w:rsidRPr="00342EA7" w:rsidRDefault="005D76B9" w:rsidP="005D76B9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342EA7">
        <w:rPr>
          <w:rStyle w:val="Strong"/>
          <w:rFonts w:asciiTheme="majorBidi" w:hAnsiTheme="majorBidi"/>
          <w:color w:val="000000" w:themeColor="text1"/>
        </w:rPr>
        <w:t xml:space="preserve">Difference </w:t>
      </w:r>
      <w:proofErr w:type="gramStart"/>
      <w:r w:rsidRPr="00342EA7">
        <w:rPr>
          <w:rStyle w:val="Strong"/>
          <w:rFonts w:asciiTheme="majorBidi" w:hAnsiTheme="majorBidi"/>
          <w:color w:val="000000" w:themeColor="text1"/>
        </w:rPr>
        <w:t>Between</w:t>
      </w:r>
      <w:proofErr w:type="gramEnd"/>
      <w:r w:rsidRPr="00342EA7">
        <w:rPr>
          <w:rStyle w:val="Strong"/>
          <w:rFonts w:asciiTheme="majorBidi" w:hAnsiTheme="majorBidi"/>
          <w:color w:val="000000" w:themeColor="text1"/>
        </w:rPr>
        <w:t xml:space="preserve"> VLAN and Inter-VLAN Routing</w:t>
      </w:r>
    </w:p>
    <w:p w14:paraId="71EB24D7" w14:textId="77777777" w:rsidR="005D76B9" w:rsidRPr="00342EA7" w:rsidRDefault="005D76B9" w:rsidP="005D76B9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VLAN (Virtual Local Area Network)</w:t>
      </w:r>
    </w:p>
    <w:p w14:paraId="64F14F4E" w14:textId="77777777" w:rsidR="005D76B9" w:rsidRDefault="005D76B9" w:rsidP="005D76B9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VLAN segments a physical network into smaller, isolated logical networks.</w:t>
      </w:r>
    </w:p>
    <w:p w14:paraId="187C3F47" w14:textId="77777777" w:rsidR="005D76B9" w:rsidRDefault="005D76B9" w:rsidP="005D76B9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Devices within the same VLAN can communicate directly, but devices in different VLANs cannot communicate without a router or Layer 3 switch.</w:t>
      </w:r>
    </w:p>
    <w:p w14:paraId="71943565" w14:textId="77777777" w:rsidR="005D76B9" w:rsidRDefault="005D76B9" w:rsidP="005D76B9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5DD16325" w14:textId="77777777" w:rsidR="005D76B9" w:rsidRDefault="005D76B9" w:rsidP="005D76B9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VLAN 10: Admin Department (PC1, PC2).</w:t>
      </w:r>
    </w:p>
    <w:p w14:paraId="44D55B3B" w14:textId="77777777" w:rsidR="005D76B9" w:rsidRDefault="005D76B9" w:rsidP="005D76B9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VLAN 20: Sales Department (PC3, PC4).</w:t>
      </w:r>
    </w:p>
    <w:p w14:paraId="4819C9A3" w14:textId="77777777" w:rsidR="005D76B9" w:rsidRDefault="005D76B9" w:rsidP="005D76B9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Cs in VLAN 10 cannot communicate with VLAN 20 unless inter-VLAN routing is configured.</w:t>
      </w:r>
    </w:p>
    <w:p w14:paraId="20595EF0" w14:textId="77777777" w:rsidR="005D76B9" w:rsidRDefault="005D76B9" w:rsidP="005D76B9"/>
    <w:p w14:paraId="1F9BE62C" w14:textId="77777777" w:rsidR="005D76B9" w:rsidRPr="00342EA7" w:rsidRDefault="005D76B9" w:rsidP="005D76B9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Inter-VLAN Routing</w:t>
      </w:r>
    </w:p>
    <w:p w14:paraId="3AD9D650" w14:textId="77777777" w:rsidR="005D76B9" w:rsidRDefault="005D76B9" w:rsidP="005D76B9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Inter-VLAN Routing allows communication between different VLANs using a router or Layer 3 switch.</w:t>
      </w:r>
    </w:p>
    <w:p w14:paraId="51FF9AF8" w14:textId="77777777" w:rsidR="005D76B9" w:rsidRDefault="005D76B9" w:rsidP="005D76B9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Essential for scenarios where different VLANs need to share data or resources.</w:t>
      </w:r>
    </w:p>
    <w:p w14:paraId="55E9091D" w14:textId="77777777" w:rsidR="005D76B9" w:rsidRDefault="005D76B9" w:rsidP="005D76B9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680F8263" w14:textId="77777777" w:rsidR="005D76B9" w:rsidRDefault="005D76B9" w:rsidP="005D76B9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VLAN 10: Admin (PC1, PC2).</w:t>
      </w:r>
    </w:p>
    <w:p w14:paraId="3609FC89" w14:textId="77777777" w:rsidR="005D76B9" w:rsidRDefault="005D76B9" w:rsidP="005D76B9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VLAN 20: Sales (PC3, PC4).</w:t>
      </w:r>
    </w:p>
    <w:p w14:paraId="58160B25" w14:textId="77777777" w:rsidR="005D76B9" w:rsidRDefault="005D76B9" w:rsidP="005D76B9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A router or Layer 3 switch enables communication between these VLANs.</w:t>
      </w:r>
    </w:p>
    <w:p w14:paraId="387DE3C8" w14:textId="0F0F46A6" w:rsidR="005D76B9" w:rsidRPr="005D76B9" w:rsidRDefault="005D76B9" w:rsidP="005D76B9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5D76B9">
        <w:rPr>
          <w:rFonts w:asciiTheme="majorBidi" w:hAnsiTheme="majorBidi" w:cstheme="majorBidi"/>
          <w:b/>
          <w:bCs/>
          <w:noProof/>
          <w:sz w:val="28"/>
          <w:szCs w:val="28"/>
        </w:rPr>
        <w:t>VLAN &amp; INTER VLAN STRUCTURE</w:t>
      </w:r>
      <w:r w:rsidRPr="005D76B9">
        <w:rPr>
          <w:rFonts w:asciiTheme="majorBidi" w:hAnsiTheme="majorBidi" w:cstheme="majorBidi"/>
          <w:noProof/>
          <w:sz w:val="28"/>
          <w:szCs w:val="28"/>
        </w:rPr>
        <w:t>:</w:t>
      </w:r>
    </w:p>
    <w:p w14:paraId="0EA4EEEE" w14:textId="6EBB6A8E" w:rsidR="007D07AF" w:rsidRPr="00C32D5C" w:rsidRDefault="005D76B9" w:rsidP="00C32D5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br/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7B6FB48" wp14:editId="78791395">
            <wp:extent cx="5328795" cy="2909211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7846"/>
                    <a:stretch/>
                  </pic:blipFill>
                  <pic:spPr bwMode="auto">
                    <a:xfrm>
                      <a:off x="0" y="0"/>
                      <a:ext cx="5345357" cy="29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7AF" w:rsidRPr="00C32D5C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CC40" w14:textId="77777777" w:rsidR="00A02B7D" w:rsidRDefault="00A02B7D" w:rsidP="00AA6E5F">
      <w:pPr>
        <w:spacing w:after="0" w:line="240" w:lineRule="auto"/>
      </w:pPr>
      <w:r>
        <w:separator/>
      </w:r>
    </w:p>
  </w:endnote>
  <w:endnote w:type="continuationSeparator" w:id="0">
    <w:p w14:paraId="38888ECE" w14:textId="77777777" w:rsidR="00A02B7D" w:rsidRDefault="00A02B7D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1C0896C6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A999" w14:textId="77777777" w:rsidR="00A02B7D" w:rsidRDefault="00A02B7D" w:rsidP="00AA6E5F">
      <w:pPr>
        <w:spacing w:after="0" w:line="240" w:lineRule="auto"/>
      </w:pPr>
      <w:r>
        <w:separator/>
      </w:r>
    </w:p>
  </w:footnote>
  <w:footnote w:type="continuationSeparator" w:id="0">
    <w:p w14:paraId="22BEEE50" w14:textId="77777777" w:rsidR="00A02B7D" w:rsidRDefault="00A02B7D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33"/>
  </w:num>
  <w:num w:numId="5">
    <w:abstractNumId w:val="31"/>
  </w:num>
  <w:num w:numId="6">
    <w:abstractNumId w:val="16"/>
  </w:num>
  <w:num w:numId="7">
    <w:abstractNumId w:val="14"/>
  </w:num>
  <w:num w:numId="8">
    <w:abstractNumId w:val="7"/>
  </w:num>
  <w:num w:numId="9">
    <w:abstractNumId w:val="26"/>
  </w:num>
  <w:num w:numId="10">
    <w:abstractNumId w:val="1"/>
  </w:num>
  <w:num w:numId="11">
    <w:abstractNumId w:val="23"/>
  </w:num>
  <w:num w:numId="12">
    <w:abstractNumId w:val="5"/>
  </w:num>
  <w:num w:numId="13">
    <w:abstractNumId w:val="30"/>
  </w:num>
  <w:num w:numId="14">
    <w:abstractNumId w:val="4"/>
  </w:num>
  <w:num w:numId="15">
    <w:abstractNumId w:val="27"/>
  </w:num>
  <w:num w:numId="16">
    <w:abstractNumId w:val="13"/>
  </w:num>
  <w:num w:numId="17">
    <w:abstractNumId w:val="3"/>
  </w:num>
  <w:num w:numId="18">
    <w:abstractNumId w:val="25"/>
  </w:num>
  <w:num w:numId="19">
    <w:abstractNumId w:val="2"/>
  </w:num>
  <w:num w:numId="20">
    <w:abstractNumId w:val="29"/>
  </w:num>
  <w:num w:numId="21">
    <w:abstractNumId w:val="0"/>
  </w:num>
  <w:num w:numId="22">
    <w:abstractNumId w:val="11"/>
  </w:num>
  <w:num w:numId="23">
    <w:abstractNumId w:val="20"/>
  </w:num>
  <w:num w:numId="24">
    <w:abstractNumId w:val="24"/>
  </w:num>
  <w:num w:numId="25">
    <w:abstractNumId w:val="6"/>
  </w:num>
  <w:num w:numId="26">
    <w:abstractNumId w:val="21"/>
  </w:num>
  <w:num w:numId="27">
    <w:abstractNumId w:val="28"/>
  </w:num>
  <w:num w:numId="28">
    <w:abstractNumId w:val="18"/>
  </w:num>
  <w:num w:numId="29">
    <w:abstractNumId w:val="9"/>
  </w:num>
  <w:num w:numId="30">
    <w:abstractNumId w:val="19"/>
  </w:num>
  <w:num w:numId="31">
    <w:abstractNumId w:val="10"/>
  </w:num>
  <w:num w:numId="32">
    <w:abstractNumId w:val="12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5D76B9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02B7D"/>
    <w:rsid w:val="00A24D19"/>
    <w:rsid w:val="00A8360D"/>
    <w:rsid w:val="00AA6E5F"/>
    <w:rsid w:val="00AC3AFE"/>
    <w:rsid w:val="00AC52A4"/>
    <w:rsid w:val="00AF70C6"/>
    <w:rsid w:val="00B004D1"/>
    <w:rsid w:val="00C32D5C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3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7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A822-6576-4289-8CA1-2A101BD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3</cp:revision>
  <dcterms:created xsi:type="dcterms:W3CDTF">2024-11-30T15:50:00Z</dcterms:created>
  <dcterms:modified xsi:type="dcterms:W3CDTF">2024-11-30T15:51:00Z</dcterms:modified>
</cp:coreProperties>
</file>